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278DE365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7F2A60">
        <w:rPr>
          <w:b/>
          <w:bCs/>
        </w:rPr>
        <w:t>October 8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697FA5A" w14:textId="6308EE90" w:rsidR="00FD2590" w:rsidRPr="007A21F1" w:rsidRDefault="00D21D5D" w:rsidP="007A21F1">
      <w:pPr>
        <w:pStyle w:val="ListParagraph"/>
        <w:numPr>
          <w:ilvl w:val="0"/>
          <w:numId w:val="10"/>
        </w:numPr>
        <w:rPr>
          <w:b/>
          <w:bCs/>
        </w:rPr>
      </w:pPr>
      <w:r w:rsidRPr="00954D35">
        <w:rPr>
          <w:b/>
          <w:bCs/>
          <w:sz w:val="24"/>
          <w:szCs w:val="24"/>
        </w:rPr>
        <w:t>Open Forum</w:t>
      </w:r>
      <w:r w:rsidR="003F3994" w:rsidRPr="00954D35">
        <w:rPr>
          <w:b/>
          <w:bCs/>
        </w:rPr>
        <w:t xml:space="preserve"> </w:t>
      </w:r>
      <w:bookmarkStart w:id="0" w:name="_Hlk34223336"/>
    </w:p>
    <w:bookmarkEnd w:id="0"/>
    <w:p w14:paraId="32DBDC2F" w14:textId="77777777" w:rsidR="00F50BDD" w:rsidRPr="007F2A60" w:rsidRDefault="00F50BDD" w:rsidP="007F2A60">
      <w:pPr>
        <w:rPr>
          <w:b/>
          <w:sz w:val="24"/>
          <w:szCs w:val="24"/>
        </w:rPr>
      </w:pPr>
    </w:p>
    <w:p w14:paraId="17294367" w14:textId="06CDBB04" w:rsidR="00F50BDD" w:rsidRDefault="00F50BDD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, Discuss and Approve</w:t>
      </w:r>
      <w:r w:rsidR="007F2A60">
        <w:rPr>
          <w:b/>
          <w:sz w:val="24"/>
          <w:szCs w:val="24"/>
        </w:rPr>
        <w:t xml:space="preserve"> splitting the cost of sewer line relocation on the HWY 59 property with the EDC.</w:t>
      </w:r>
    </w:p>
    <w:p w14:paraId="21F443DB" w14:textId="13469407" w:rsidR="00F50BDD" w:rsidRPr="00345594" w:rsidRDefault="00F50BDD" w:rsidP="00345594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345594">
        <w:rPr>
          <w:b/>
          <w:sz w:val="24"/>
          <w:szCs w:val="24"/>
        </w:rPr>
        <w:t xml:space="preserve">    </w:t>
      </w:r>
    </w:p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106D838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y</w:t>
      </w:r>
      <w:r w:rsidR="00296AD8">
        <w:rPr>
          <w:i/>
          <w:iCs/>
        </w:rPr>
        <w:t>:</w:t>
      </w:r>
      <w:r w:rsidR="00CB2406">
        <w:rPr>
          <w:i/>
          <w:iCs/>
        </w:rPr>
        <w:t xml:space="preserve"> </w:t>
      </w:r>
      <w:r w:rsidR="00B366B2">
        <w:rPr>
          <w:i/>
          <w:iCs/>
        </w:rPr>
        <w:t xml:space="preserve">City Secretary,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015801C1" w14:textId="4FA0EDA0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</w:t>
      </w:r>
      <w:r w:rsidR="007F2A60">
        <w:rPr>
          <w:i/>
          <w:iCs/>
        </w:rPr>
        <w:t>September</w:t>
      </w:r>
      <w:r w:rsidRPr="00B366B2">
        <w:rPr>
          <w:i/>
          <w:iCs/>
        </w:rPr>
        <w:t xml:space="preserve"> 2020:  New Business </w:t>
      </w:r>
      <w:r w:rsidR="009B5840">
        <w:rPr>
          <w:i/>
          <w:iCs/>
        </w:rPr>
        <w:t>2</w:t>
      </w:r>
      <w:r w:rsidRPr="00B366B2">
        <w:rPr>
          <w:i/>
          <w:iCs/>
        </w:rPr>
        <w:t xml:space="preserve"> / Building </w:t>
      </w:r>
      <w:r w:rsidR="00954D35">
        <w:rPr>
          <w:i/>
          <w:iCs/>
        </w:rPr>
        <w:t>0</w:t>
      </w:r>
      <w:r w:rsidRPr="00B366B2">
        <w:rPr>
          <w:i/>
          <w:iCs/>
        </w:rPr>
        <w:t xml:space="preserve"> / Electrical </w:t>
      </w:r>
      <w:r w:rsidR="009B5840">
        <w:rPr>
          <w:i/>
          <w:iCs/>
        </w:rPr>
        <w:t>4</w:t>
      </w:r>
      <w:r w:rsidRPr="00B366B2">
        <w:rPr>
          <w:i/>
          <w:iCs/>
        </w:rPr>
        <w:t xml:space="preserve"> / Plumbing</w:t>
      </w:r>
      <w:r w:rsidR="009B5840">
        <w:rPr>
          <w:i/>
          <w:iCs/>
        </w:rPr>
        <w:t xml:space="preserve"> 1</w:t>
      </w:r>
      <w:r w:rsidRPr="00B366B2">
        <w:rPr>
          <w:i/>
          <w:iCs/>
        </w:rPr>
        <w:t xml:space="preserve">/ Gas </w:t>
      </w:r>
      <w:r w:rsidR="007A21F1">
        <w:rPr>
          <w:i/>
          <w:iCs/>
        </w:rPr>
        <w:t>0</w:t>
      </w:r>
      <w:r w:rsidRPr="00B366B2">
        <w:rPr>
          <w:i/>
          <w:iCs/>
        </w:rPr>
        <w:t xml:space="preserve"> / HVAC </w:t>
      </w:r>
      <w:r w:rsidR="007A21F1">
        <w:rPr>
          <w:i/>
          <w:iCs/>
        </w:rPr>
        <w:t>0</w:t>
      </w:r>
      <w:r w:rsidRPr="00B366B2">
        <w:rPr>
          <w:i/>
          <w:iCs/>
        </w:rPr>
        <w:t xml:space="preserve"> 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2BE8E397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>Approval of Minutes for Meeting</w:t>
      </w:r>
      <w:r w:rsidR="0082459E">
        <w:rPr>
          <w:i/>
          <w:iCs/>
        </w:rPr>
        <w:t>s</w:t>
      </w:r>
      <w:r w:rsidR="00B366B2">
        <w:rPr>
          <w:i/>
          <w:iCs/>
        </w:rPr>
        <w:t xml:space="preserve">, </w:t>
      </w:r>
      <w:r w:rsidR="007F2A60">
        <w:rPr>
          <w:i/>
          <w:iCs/>
        </w:rPr>
        <w:t>September</w:t>
      </w:r>
      <w:r w:rsidR="007A21F1">
        <w:rPr>
          <w:i/>
          <w:iCs/>
        </w:rPr>
        <w:t xml:space="preserve"> 1</w:t>
      </w:r>
      <w:r w:rsidR="007F2A60">
        <w:rPr>
          <w:i/>
          <w:iCs/>
        </w:rPr>
        <w:t>0</w:t>
      </w:r>
      <w:r w:rsidR="00B366B2">
        <w:rPr>
          <w:i/>
          <w:iCs/>
        </w:rPr>
        <w:t>, 2020</w:t>
      </w:r>
      <w:r w:rsidR="0082459E">
        <w:rPr>
          <w:i/>
          <w:iCs/>
        </w:rPr>
        <w:t>, Sept. 17 &amp;</w:t>
      </w:r>
      <w:r w:rsidR="007F2A60">
        <w:rPr>
          <w:i/>
          <w:iCs/>
        </w:rPr>
        <w:t xml:space="preserve"> Public Hearing-</w:t>
      </w:r>
      <w:r w:rsidR="007A21F1">
        <w:rPr>
          <w:i/>
          <w:iCs/>
        </w:rPr>
        <w:t xml:space="preserve"> </w:t>
      </w:r>
      <w:r w:rsidR="007F2A60">
        <w:rPr>
          <w:i/>
          <w:iCs/>
        </w:rPr>
        <w:t>September 21</w:t>
      </w:r>
      <w:r w:rsidR="007A21F1">
        <w:rPr>
          <w:i/>
          <w:iCs/>
        </w:rPr>
        <w:t>, 2020</w:t>
      </w:r>
      <w:r w:rsidR="00B366B2">
        <w:rPr>
          <w:i/>
          <w:iCs/>
        </w:rPr>
        <w:t>*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4F5F27B2" w:rsidR="00AF66AA" w:rsidRPr="00D80E8F" w:rsidRDefault="000B58B9" w:rsidP="00E90ECA">
      <w:pPr>
        <w:ind w:firstLine="720"/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 xml:space="preserve">Executive Session </w:t>
      </w:r>
      <w:r w:rsidR="00D80E8F" w:rsidRPr="00D80E8F">
        <w:rPr>
          <w:sz w:val="24"/>
          <w:szCs w:val="24"/>
        </w:rPr>
        <w:t>(If Necessary)</w:t>
      </w:r>
    </w:p>
    <w:p w14:paraId="2B01A738" w14:textId="7FEA7434" w:rsidR="00B366B2" w:rsidRPr="001849FC" w:rsidRDefault="00B366B2" w:rsidP="001849FC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, whenever it is considered necessary and legally justified under the Open Meetings Act.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00827F0D" w14:textId="1D24A232" w:rsidR="001849FC" w:rsidRPr="00CE627B" w:rsidRDefault="009841EF" w:rsidP="00CE627B">
      <w:pPr>
        <w:pStyle w:val="ListParagraph"/>
        <w:numPr>
          <w:ilvl w:val="0"/>
          <w:numId w:val="18"/>
        </w:numPr>
        <w:rPr>
          <w:b/>
          <w:bCs/>
        </w:rPr>
      </w:pPr>
      <w:r w:rsidRPr="00CE627B">
        <w:rPr>
          <w:b/>
          <w:bCs/>
          <w:sz w:val="24"/>
          <w:szCs w:val="24"/>
        </w:rPr>
        <w:t>Re</w:t>
      </w:r>
      <w:r w:rsidR="001849FC" w:rsidRPr="00CE627B">
        <w:rPr>
          <w:b/>
          <w:bCs/>
          <w:sz w:val="24"/>
          <w:szCs w:val="24"/>
        </w:rPr>
        <w:t>convene</w:t>
      </w:r>
      <w:r w:rsidR="00542473" w:rsidRPr="00CE627B">
        <w:rPr>
          <w:b/>
          <w:bCs/>
        </w:rPr>
        <w:t xml:space="preserve"> </w:t>
      </w:r>
    </w:p>
    <w:p w14:paraId="7C847F8B" w14:textId="06ECBADB" w:rsidR="009841EF" w:rsidRPr="009B2F86" w:rsidRDefault="00542473" w:rsidP="009B2F86">
      <w:pPr>
        <w:pStyle w:val="ListParagraph"/>
        <w:numPr>
          <w:ilvl w:val="0"/>
          <w:numId w:val="15"/>
        </w:numPr>
        <w:rPr>
          <w:b/>
          <w:bCs/>
        </w:rPr>
      </w:pPr>
      <w:r w:rsidRPr="009B2F86">
        <w:rPr>
          <w:b/>
          <w:bCs/>
        </w:rPr>
        <w:t>Consider</w:t>
      </w:r>
      <w:r w:rsidR="001D48D7">
        <w:rPr>
          <w:b/>
          <w:bCs/>
        </w:rPr>
        <w:t xml:space="preserve"> </w:t>
      </w:r>
      <w:r w:rsidRPr="009B2F86">
        <w:rPr>
          <w:b/>
          <w:bCs/>
        </w:rPr>
        <w:t>and Take Any Action as Necessary from Executive Session</w:t>
      </w: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15E8DD4A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7F2A60">
        <w:rPr>
          <w:b/>
          <w:bCs/>
          <w:i/>
          <w:iCs/>
          <w:sz w:val="18"/>
          <w:szCs w:val="18"/>
        </w:rPr>
        <w:t>October 5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8D49E" w14:textId="77777777" w:rsidR="00663EEC" w:rsidRDefault="00663EEC" w:rsidP="00762284">
      <w:r>
        <w:separator/>
      </w:r>
    </w:p>
  </w:endnote>
  <w:endnote w:type="continuationSeparator" w:id="0">
    <w:p w14:paraId="598EDF9F" w14:textId="77777777" w:rsidR="00663EEC" w:rsidRDefault="00663EEC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EBFD3" w14:textId="77777777" w:rsidR="00663EEC" w:rsidRDefault="00663EEC" w:rsidP="00762284">
      <w:r>
        <w:separator/>
      </w:r>
    </w:p>
  </w:footnote>
  <w:footnote w:type="continuationSeparator" w:id="0">
    <w:p w14:paraId="0B125724" w14:textId="77777777" w:rsidR="00663EEC" w:rsidRDefault="00663EEC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340B"/>
    <w:rsid w:val="00023BDC"/>
    <w:rsid w:val="000255EC"/>
    <w:rsid w:val="00033750"/>
    <w:rsid w:val="000400FC"/>
    <w:rsid w:val="000423A8"/>
    <w:rsid w:val="000454AC"/>
    <w:rsid w:val="000511A9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B610D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16BD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626E1"/>
    <w:rsid w:val="002767DB"/>
    <w:rsid w:val="00276C46"/>
    <w:rsid w:val="00283B30"/>
    <w:rsid w:val="002906D7"/>
    <w:rsid w:val="00296AD8"/>
    <w:rsid w:val="002A19EF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020C"/>
    <w:rsid w:val="0034556B"/>
    <w:rsid w:val="00345594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5246B"/>
    <w:rsid w:val="00663EEC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46FB"/>
    <w:rsid w:val="006E7DC9"/>
    <w:rsid w:val="006F38E5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FE9"/>
    <w:rsid w:val="00762284"/>
    <w:rsid w:val="00782700"/>
    <w:rsid w:val="00786E74"/>
    <w:rsid w:val="00791F13"/>
    <w:rsid w:val="00792FAA"/>
    <w:rsid w:val="007A21F1"/>
    <w:rsid w:val="007A4A2D"/>
    <w:rsid w:val="007C113B"/>
    <w:rsid w:val="007C1665"/>
    <w:rsid w:val="007D5A00"/>
    <w:rsid w:val="007E6C2B"/>
    <w:rsid w:val="007F28A5"/>
    <w:rsid w:val="007F2A60"/>
    <w:rsid w:val="007F5EDC"/>
    <w:rsid w:val="007F785E"/>
    <w:rsid w:val="008049B8"/>
    <w:rsid w:val="00805C15"/>
    <w:rsid w:val="00806383"/>
    <w:rsid w:val="0081002A"/>
    <w:rsid w:val="00814DC3"/>
    <w:rsid w:val="00820602"/>
    <w:rsid w:val="0082459E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73F89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B5840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2644F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E5271"/>
    <w:rsid w:val="00AF4073"/>
    <w:rsid w:val="00AF66AA"/>
    <w:rsid w:val="00B04239"/>
    <w:rsid w:val="00B108E0"/>
    <w:rsid w:val="00B15BBD"/>
    <w:rsid w:val="00B15FCA"/>
    <w:rsid w:val="00B23B5F"/>
    <w:rsid w:val="00B246C5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0E81"/>
    <w:rsid w:val="00B543B1"/>
    <w:rsid w:val="00B613D6"/>
    <w:rsid w:val="00B63734"/>
    <w:rsid w:val="00B71252"/>
    <w:rsid w:val="00B74CC5"/>
    <w:rsid w:val="00B7770D"/>
    <w:rsid w:val="00B87DEF"/>
    <w:rsid w:val="00B90E4A"/>
    <w:rsid w:val="00BD4BBB"/>
    <w:rsid w:val="00BE00D2"/>
    <w:rsid w:val="00BE65B1"/>
    <w:rsid w:val="00BF3F01"/>
    <w:rsid w:val="00BF573E"/>
    <w:rsid w:val="00C13F8F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0E8F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0BDD"/>
    <w:rsid w:val="00F52242"/>
    <w:rsid w:val="00F552E8"/>
    <w:rsid w:val="00F55A68"/>
    <w:rsid w:val="00F5776A"/>
    <w:rsid w:val="00F6093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16E-5D7F-4368-B1F1-AFE00D6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21</cp:revision>
  <cp:lastPrinted>2020-10-08T14:10:00Z</cp:lastPrinted>
  <dcterms:created xsi:type="dcterms:W3CDTF">2020-01-03T19:48:00Z</dcterms:created>
  <dcterms:modified xsi:type="dcterms:W3CDTF">2020-10-08T14:28:00Z</dcterms:modified>
</cp:coreProperties>
</file>